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1091" w14:textId="58219892" w:rsidR="00B25768" w:rsidRDefault="00B25768">
      <w:pPr>
        <w:rPr>
          <w:b/>
          <w:bCs/>
        </w:rPr>
      </w:pPr>
      <w:r w:rsidRPr="00DB7266">
        <w:rPr>
          <w:rFonts w:ascii="Cambria" w:eastAsia="Cambria" w:hAnsi="Cambria" w:cs="Cambria"/>
          <w:noProof/>
        </w:rPr>
        <w:drawing>
          <wp:inline distT="0" distB="0" distL="0" distR="0" wp14:anchorId="1BE6FEDE" wp14:editId="07CC5EB9">
            <wp:extent cx="5760720" cy="883823"/>
            <wp:effectExtent l="0" t="0" r="0" b="0"/>
            <wp:docPr id="1014197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3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B013A" w14:textId="77777777" w:rsidR="00B25768" w:rsidRDefault="00B25768">
      <w:pPr>
        <w:rPr>
          <w:b/>
          <w:bCs/>
        </w:rPr>
      </w:pPr>
    </w:p>
    <w:p w14:paraId="70C6EC36" w14:textId="77777777" w:rsidR="00580766" w:rsidRDefault="00580766">
      <w:pPr>
        <w:rPr>
          <w:b/>
          <w:bCs/>
        </w:rPr>
      </w:pPr>
    </w:p>
    <w:p w14:paraId="183CE83A" w14:textId="15C15AB0" w:rsidR="00C17E90" w:rsidRPr="00C17E90" w:rsidRDefault="00C17E90">
      <w:pPr>
        <w:rPr>
          <w:b/>
          <w:bCs/>
        </w:rPr>
      </w:pPr>
      <w:r w:rsidRPr="00C17E90">
        <w:rPr>
          <w:b/>
          <w:bCs/>
        </w:rPr>
        <w:t>ZPZ-07/01/</w:t>
      </w:r>
      <w:r w:rsidRPr="00691160">
        <w:rPr>
          <w:b/>
          <w:bCs/>
        </w:rPr>
        <w:t>24                                                                                    Załącznik nr</w:t>
      </w:r>
      <w:r w:rsidR="00691160">
        <w:rPr>
          <w:b/>
          <w:bCs/>
        </w:rPr>
        <w:t xml:space="preserve">  1</w:t>
      </w:r>
      <w:r w:rsidRPr="00691160">
        <w:rPr>
          <w:b/>
          <w:bCs/>
        </w:rPr>
        <w:t xml:space="preserve"> do SWZ</w:t>
      </w:r>
    </w:p>
    <w:p w14:paraId="379C943A" w14:textId="77777777" w:rsidR="00C17E90" w:rsidRDefault="00C17E90"/>
    <w:tbl>
      <w:tblPr>
        <w:tblW w:w="93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9B1AD8" w:rsidRPr="00812425" w14:paraId="38C7EDAD" w14:textId="77777777" w:rsidTr="00C17E90">
        <w:trPr>
          <w:trHeight w:val="1278"/>
        </w:trPr>
        <w:tc>
          <w:tcPr>
            <w:tcW w:w="9350" w:type="dxa"/>
            <w:vAlign w:val="center"/>
          </w:tcPr>
          <w:p w14:paraId="77B012A3" w14:textId="7779C36A" w:rsidR="009B1AD8" w:rsidRPr="00C17E90" w:rsidRDefault="009B1AD8" w:rsidP="00C17E90">
            <w:pPr>
              <w:spacing w:line="360" w:lineRule="auto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C17E9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Formularz Oferty</w:t>
            </w:r>
          </w:p>
        </w:tc>
      </w:tr>
      <w:tr w:rsidR="009B1AD8" w:rsidRPr="00812425" w14:paraId="16D8B025" w14:textId="77777777" w:rsidTr="00C17E90">
        <w:trPr>
          <w:trHeight w:val="1686"/>
        </w:trPr>
        <w:tc>
          <w:tcPr>
            <w:tcW w:w="9350" w:type="dxa"/>
            <w:vAlign w:val="center"/>
          </w:tcPr>
          <w:p w14:paraId="68F5E66E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>Dane Wykonawcy/ Wykonawców wspólnie ubiegających się o udzielenie zamówienia:</w:t>
            </w:r>
          </w:p>
          <w:p w14:paraId="3C95E8F8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 xml:space="preserve">Nazwa (firma)*: 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5E175838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0A04C49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KRS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09B7498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REGON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6D4D086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NIP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6D506E55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Te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41A5A1EC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Faks</w:t>
            </w:r>
            <w:proofErr w:type="spellEnd"/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  <w:p w14:paraId="0A41BC12" w14:textId="77777777" w:rsidR="009B1AD8" w:rsidRPr="00812425" w:rsidRDefault="009B1AD8" w:rsidP="00990646">
            <w:pPr>
              <w:spacing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>Adres e-mail:</w:t>
            </w:r>
            <w:r w:rsidRPr="00812425">
              <w:rPr>
                <w:rFonts w:asciiTheme="majorHAnsi" w:hAnsiTheme="majorHAnsi"/>
                <w:color w:val="000000" w:themeColor="text1"/>
                <w:sz w:val="22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</w:p>
        </w:tc>
      </w:tr>
    </w:tbl>
    <w:p w14:paraId="11EA385C" w14:textId="77777777" w:rsidR="009B1AD8" w:rsidRPr="00812425" w:rsidRDefault="009B1AD8" w:rsidP="00990646">
      <w:pPr>
        <w:spacing w:line="360" w:lineRule="auto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</w:p>
    <w:p w14:paraId="6180EEBF" w14:textId="089D88E4" w:rsidR="009B1AD8" w:rsidRPr="00812425" w:rsidRDefault="009B1AD8" w:rsidP="00990646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>Do: S</w:t>
      </w:r>
      <w:r w:rsidR="00C17E90">
        <w:rPr>
          <w:rFonts w:asciiTheme="majorHAnsi" w:hAnsiTheme="majorHAnsi"/>
          <w:b/>
          <w:color w:val="000000" w:themeColor="text1"/>
          <w:sz w:val="22"/>
          <w:szCs w:val="24"/>
        </w:rPr>
        <w:t>zpitala Klinicznego</w:t>
      </w: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 xml:space="preserve"> Ministerstwa Spraw Wewnętrznych i Administracji z Warmińsko-Mazurskim Centrum Onkologii </w:t>
      </w:r>
      <w:r w:rsidR="00C17E90">
        <w:rPr>
          <w:rFonts w:asciiTheme="majorHAnsi" w:hAnsiTheme="majorHAnsi"/>
          <w:b/>
          <w:color w:val="000000" w:themeColor="text1"/>
          <w:sz w:val="22"/>
          <w:szCs w:val="24"/>
        </w:rPr>
        <w:t xml:space="preserve">  </w:t>
      </w:r>
      <w:r w:rsidRPr="00812425">
        <w:rPr>
          <w:rFonts w:asciiTheme="majorHAnsi" w:hAnsiTheme="majorHAnsi"/>
          <w:b/>
          <w:color w:val="000000" w:themeColor="text1"/>
          <w:sz w:val="22"/>
          <w:szCs w:val="24"/>
        </w:rPr>
        <w:t>w Olsztynie, Al. Wojska Polskiego 37, 10-228 Olsztyn</w:t>
      </w:r>
    </w:p>
    <w:p w14:paraId="2A54009C" w14:textId="777875AE" w:rsidR="009B1AD8" w:rsidRPr="00764A0E" w:rsidRDefault="009B1AD8" w:rsidP="007920A0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764A0E">
        <w:rPr>
          <w:rFonts w:asciiTheme="majorHAnsi" w:hAnsiTheme="majorHAnsi"/>
          <w:color w:val="000000" w:themeColor="text1"/>
          <w:sz w:val="22"/>
          <w:szCs w:val="22"/>
        </w:rPr>
        <w:t xml:space="preserve">Nawiązując do ogłoszenia </w:t>
      </w:r>
      <w:r w:rsidR="007920A0">
        <w:rPr>
          <w:rFonts w:asciiTheme="majorHAnsi" w:hAnsiTheme="majorHAnsi"/>
          <w:color w:val="000000" w:themeColor="text1"/>
          <w:sz w:val="22"/>
          <w:szCs w:val="22"/>
        </w:rPr>
        <w:t>w trybie podstawowym bez przeprowadzenia negocjacji</w:t>
      </w:r>
      <w:r w:rsidRPr="00764A0E">
        <w:rPr>
          <w:rFonts w:asciiTheme="majorHAnsi" w:hAnsiTheme="majorHAnsi"/>
          <w:color w:val="000000" w:themeColor="text1"/>
          <w:sz w:val="22"/>
          <w:szCs w:val="22"/>
        </w:rPr>
        <w:t xml:space="preserve"> pn.: </w:t>
      </w:r>
      <w:r w:rsidRPr="00F23212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„</w:t>
      </w:r>
      <w:r w:rsidR="00C17E90" w:rsidRPr="00F23212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Dostawa materiałów zużywalnych do procesu sterylizacji parowej i niskotemperaturowej,                                         w podziale na części</w:t>
      </w:r>
      <w:r w:rsidR="00242B6E" w:rsidRPr="00F23212">
        <w:rPr>
          <w:rFonts w:asciiTheme="majorHAnsi" w:hAnsiTheme="majorHAnsi"/>
          <w:b/>
          <w:bCs/>
          <w:i/>
          <w:iCs/>
          <w:color w:val="000000" w:themeColor="text1"/>
          <w:sz w:val="22"/>
          <w:szCs w:val="22"/>
        </w:rPr>
        <w:t>”</w:t>
      </w:r>
      <w:r w:rsidRPr="00764A0E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C17E90">
        <w:rPr>
          <w:rFonts w:asciiTheme="majorHAnsi" w:hAnsiTheme="majorHAnsi"/>
          <w:color w:val="000000" w:themeColor="text1"/>
          <w:sz w:val="22"/>
          <w:szCs w:val="22"/>
        </w:rPr>
        <w:t xml:space="preserve">   </w:t>
      </w:r>
      <w:r w:rsidRPr="00764A0E">
        <w:rPr>
          <w:rFonts w:asciiTheme="majorHAnsi" w:hAnsiTheme="majorHAnsi"/>
          <w:color w:val="000000" w:themeColor="text1"/>
          <w:sz w:val="22"/>
          <w:szCs w:val="22"/>
        </w:rPr>
        <w:t>ja/my niżej podpisani*:</w:t>
      </w:r>
    </w:p>
    <w:p w14:paraId="73A837BC" w14:textId="77777777" w:rsidR="009B1AD8" w:rsidRPr="00812425" w:rsidRDefault="009B1AD8" w:rsidP="00990646">
      <w:pPr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176F2A0D" w14:textId="77777777" w:rsidR="009B1AD8" w:rsidRPr="00812425" w:rsidRDefault="009B1AD8" w:rsidP="00990646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1EACE6DA" w14:textId="77777777" w:rsidR="009B1AD8" w:rsidRPr="00812425" w:rsidRDefault="009B1AD8" w:rsidP="00990646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</w:p>
    <w:p w14:paraId="0F1E11E3" w14:textId="1A60BE18" w:rsidR="00D01EC9" w:rsidRPr="00D01EC9" w:rsidRDefault="009B1AD8" w:rsidP="00990646">
      <w:pPr>
        <w:spacing w:line="360" w:lineRule="auto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812425">
        <w:rPr>
          <w:rFonts w:asciiTheme="majorHAnsi" w:hAnsiTheme="majorHAnsi"/>
          <w:color w:val="000000" w:themeColor="text1"/>
          <w:sz w:val="22"/>
          <w:szCs w:val="24"/>
        </w:rPr>
        <w:t xml:space="preserve">działając w imieniu i na </w:t>
      </w:r>
      <w:r w:rsidR="00D01EC9">
        <w:rPr>
          <w:rFonts w:asciiTheme="majorHAnsi" w:hAnsiTheme="majorHAnsi"/>
          <w:color w:val="000000" w:themeColor="text1"/>
          <w:sz w:val="22"/>
          <w:szCs w:val="24"/>
        </w:rPr>
        <w:t>rzecz ww. Wykonawcy /Wykonawców:</w:t>
      </w:r>
    </w:p>
    <w:p w14:paraId="0FA0F8F3" w14:textId="4DA7EA6B" w:rsidR="00812425" w:rsidRDefault="0081242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ambria" w:hAnsi="Cambria"/>
          <w:color w:val="000000" w:themeColor="text1"/>
          <w:sz w:val="22"/>
          <w:szCs w:val="22"/>
        </w:rPr>
      </w:pPr>
      <w:r w:rsidRPr="00812425">
        <w:rPr>
          <w:rFonts w:ascii="Cambria" w:hAnsi="Cambria"/>
          <w:color w:val="000000" w:themeColor="text1"/>
          <w:sz w:val="22"/>
          <w:szCs w:val="22"/>
        </w:rPr>
        <w:t xml:space="preserve">Składam/y ofertę na wykonanie przedmiotu zamówienia zgodnie ze Specyfikacją Warunków Zamówienia, </w:t>
      </w:r>
      <w:r w:rsidR="00260921">
        <w:rPr>
          <w:rFonts w:ascii="Cambria" w:hAnsi="Cambria"/>
          <w:color w:val="000000" w:themeColor="text1"/>
          <w:sz w:val="22"/>
          <w:szCs w:val="22"/>
        </w:rPr>
        <w:t xml:space="preserve">  na niżej wymienione części zamówienia, za cenę</w:t>
      </w:r>
      <w:r w:rsidRPr="00812425">
        <w:rPr>
          <w:rFonts w:ascii="Cambria" w:hAnsi="Cambria"/>
          <w:color w:val="000000" w:themeColor="text1"/>
          <w:sz w:val="22"/>
          <w:szCs w:val="22"/>
        </w:rPr>
        <w:t>:</w:t>
      </w:r>
    </w:p>
    <w:p w14:paraId="3DD8DAD2" w14:textId="2B4DB1E5" w:rsidR="00260921" w:rsidRPr="00260921" w:rsidRDefault="00260921" w:rsidP="00260921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Część nr …:</w:t>
      </w:r>
    </w:p>
    <w:p w14:paraId="2D7B40B2" w14:textId="4AB0E05A" w:rsidR="005D6D96" w:rsidRPr="006E711C" w:rsidRDefault="001B2C5F" w:rsidP="00990646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a </w:t>
      </w:r>
      <w:r w:rsidR="007920A0" w:rsidRPr="006E711C">
        <w:rPr>
          <w:rFonts w:ascii="Cambria" w:hAnsi="Cambria"/>
          <w:sz w:val="22"/>
          <w:szCs w:val="22"/>
        </w:rPr>
        <w:t>netto</w:t>
      </w:r>
      <w:r w:rsidR="00812425" w:rsidRPr="006E711C">
        <w:rPr>
          <w:rFonts w:ascii="Cambria" w:hAnsi="Cambria"/>
          <w:sz w:val="22"/>
          <w:szCs w:val="22"/>
        </w:rPr>
        <w:t xml:space="preserve"> ......................................................................................</w:t>
      </w:r>
    </w:p>
    <w:p w14:paraId="417AF4C1" w14:textId="20853654" w:rsidR="001B2C5F" w:rsidRPr="001B2C5F" w:rsidRDefault="001B2C5F" w:rsidP="001B2C5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a </w:t>
      </w:r>
      <w:r w:rsidR="006E711C">
        <w:rPr>
          <w:rFonts w:ascii="Cambria" w:hAnsi="Cambria"/>
          <w:sz w:val="22"/>
          <w:szCs w:val="22"/>
        </w:rPr>
        <w:t>brutto</w:t>
      </w:r>
      <w:r w:rsidR="00812425" w:rsidRPr="006E711C">
        <w:rPr>
          <w:rFonts w:ascii="Cambria" w:hAnsi="Cambria"/>
          <w:sz w:val="22"/>
          <w:szCs w:val="22"/>
        </w:rPr>
        <w:t xml:space="preserve"> .......................................................................................</w:t>
      </w:r>
    </w:p>
    <w:p w14:paraId="250C7917" w14:textId="77777777" w:rsidR="001B2C5F" w:rsidRPr="00260921" w:rsidRDefault="001B2C5F" w:rsidP="001B2C5F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lastRenderedPageBreak/>
        <w:t>Część nr …:</w:t>
      </w:r>
    </w:p>
    <w:p w14:paraId="6A8E2D30" w14:textId="77777777" w:rsidR="001B2C5F" w:rsidRPr="006E711C" w:rsidRDefault="001B2C5F" w:rsidP="001B2C5F">
      <w:pPr>
        <w:pStyle w:val="Bezodstpw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ena </w:t>
      </w:r>
      <w:r w:rsidRPr="006E711C">
        <w:rPr>
          <w:rFonts w:ascii="Cambria" w:hAnsi="Cambria"/>
          <w:sz w:val="22"/>
          <w:szCs w:val="22"/>
        </w:rPr>
        <w:t>netto ......................................................................................</w:t>
      </w:r>
    </w:p>
    <w:p w14:paraId="5F54347C" w14:textId="2C9BC366" w:rsidR="00DC1497" w:rsidRPr="001B2C5F" w:rsidRDefault="001B2C5F" w:rsidP="00DC149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ena brutto</w:t>
      </w:r>
      <w:r w:rsidRPr="006E711C">
        <w:rPr>
          <w:rFonts w:ascii="Cambria" w:hAnsi="Cambria"/>
          <w:sz w:val="22"/>
          <w:szCs w:val="22"/>
        </w:rPr>
        <w:t xml:space="preserve"> .....................................................................................</w:t>
      </w:r>
    </w:p>
    <w:p w14:paraId="4668A272" w14:textId="48E0CC5D" w:rsidR="007920A0" w:rsidRPr="001B2C5F" w:rsidRDefault="001B2C5F" w:rsidP="001B2C5F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 w:rsidRPr="001B2C5F">
        <w:rPr>
          <w:rFonts w:ascii="Cambria" w:hAnsi="Cambria"/>
          <w:sz w:val="22"/>
          <w:szCs w:val="22"/>
        </w:rPr>
        <w:t>O</w:t>
      </w:r>
      <w:r w:rsidR="006E711C" w:rsidRPr="001B2C5F">
        <w:rPr>
          <w:rFonts w:ascii="Cambria" w:hAnsi="Cambria"/>
          <w:sz w:val="22"/>
          <w:szCs w:val="22"/>
        </w:rPr>
        <w:t xml:space="preserve">ferujemy </w:t>
      </w:r>
      <w:r w:rsidRPr="001B2C5F">
        <w:rPr>
          <w:rFonts w:ascii="Cambria" w:hAnsi="Cambria"/>
          <w:sz w:val="22"/>
          <w:szCs w:val="22"/>
        </w:rPr>
        <w:t>następujący termin realizacji dostawy od daty złożenia zamówienia</w:t>
      </w:r>
      <w:r w:rsidR="006E711C" w:rsidRPr="001B2C5F">
        <w:rPr>
          <w:rFonts w:ascii="Cambria" w:hAnsi="Cambria"/>
          <w:sz w:val="22"/>
          <w:szCs w:val="22"/>
        </w:rPr>
        <w:t xml:space="preserve"> (wypełnić osobno dla każdej części</w:t>
      </w:r>
      <w:r w:rsidRPr="001B2C5F">
        <w:rPr>
          <w:rFonts w:ascii="Cambria" w:hAnsi="Cambria"/>
          <w:sz w:val="22"/>
          <w:szCs w:val="22"/>
        </w:rPr>
        <w:t xml:space="preserve"> zamówienia</w:t>
      </w:r>
      <w:r w:rsidR="00187901" w:rsidRPr="001B2C5F">
        <w:rPr>
          <w:rFonts w:ascii="Cambria" w:hAnsi="Cambria"/>
          <w:sz w:val="22"/>
          <w:szCs w:val="22"/>
        </w:rPr>
        <w:t xml:space="preserve">, </w:t>
      </w:r>
      <w:r w:rsidR="00187901" w:rsidRPr="0071208F">
        <w:rPr>
          <w:rFonts w:ascii="Cambria" w:hAnsi="Cambria"/>
          <w:b/>
          <w:bCs/>
          <w:sz w:val="22"/>
          <w:szCs w:val="22"/>
        </w:rPr>
        <w:t>zaznaczyć „X”</w:t>
      </w:r>
      <w:r w:rsidR="00187901" w:rsidRPr="001B2C5F">
        <w:rPr>
          <w:rFonts w:ascii="Cambria" w:hAnsi="Cambria"/>
          <w:sz w:val="22"/>
          <w:szCs w:val="22"/>
        </w:rPr>
        <w:t xml:space="preserve"> deklarowany termin realizacji dostawy</w:t>
      </w:r>
      <w:r w:rsidR="006E711C" w:rsidRPr="001B2C5F">
        <w:rPr>
          <w:rFonts w:ascii="Cambria" w:hAnsi="Cambria"/>
          <w:sz w:val="22"/>
          <w:szCs w:val="22"/>
        </w:rPr>
        <w:t>)</w:t>
      </w:r>
      <w:r w:rsidR="007920A0" w:rsidRPr="001B2C5F">
        <w:rPr>
          <w:rFonts w:ascii="Cambria" w:hAnsi="Cambria"/>
          <w:sz w:val="22"/>
          <w:szCs w:val="22"/>
        </w:rPr>
        <w:t>:</w:t>
      </w:r>
    </w:p>
    <w:p w14:paraId="44D8B692" w14:textId="61FB436C" w:rsidR="001B2C5F" w:rsidRPr="001B2C5F" w:rsidRDefault="001B2C5F" w:rsidP="001B2C5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) Część …….</w:t>
      </w:r>
    </w:p>
    <w:p w14:paraId="372CCE0D" w14:textId="44460538" w:rsidR="007920A0" w:rsidRPr="007920A0" w:rsidRDefault="007920A0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7920A0">
        <w:rPr>
          <w:rFonts w:asciiTheme="majorHAnsi" w:hAnsiTheme="majorHAnsi"/>
          <w:sz w:val="22"/>
          <w:szCs w:val="22"/>
        </w:rPr>
        <w:t xml:space="preserve">□ </w:t>
      </w:r>
      <w:r w:rsidRPr="007920A0">
        <w:rPr>
          <w:rFonts w:asciiTheme="majorHAnsi" w:hAnsiTheme="majorHAnsi"/>
          <w:sz w:val="22"/>
          <w:szCs w:val="22"/>
        </w:rPr>
        <w:tab/>
      </w:r>
      <w:r w:rsidR="006E711C" w:rsidRPr="00787386">
        <w:rPr>
          <w:rFonts w:ascii="Cambria" w:hAnsi="Cambria"/>
          <w:sz w:val="22"/>
          <w:szCs w:val="22"/>
        </w:rPr>
        <w:t xml:space="preserve">termin realizacji dostawy w terminie do </w:t>
      </w:r>
      <w:r w:rsidR="008476A0" w:rsidRPr="0071208F">
        <w:rPr>
          <w:rFonts w:ascii="Cambria" w:hAnsi="Cambria"/>
          <w:b/>
          <w:bCs/>
          <w:sz w:val="22"/>
          <w:szCs w:val="22"/>
        </w:rPr>
        <w:t>5</w:t>
      </w:r>
      <w:r w:rsidR="006E711C"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4CE98C02" w14:textId="229B9960" w:rsidR="007920A0" w:rsidRPr="007920A0" w:rsidRDefault="007920A0" w:rsidP="007920A0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7920A0">
        <w:rPr>
          <w:rFonts w:asciiTheme="majorHAnsi" w:hAnsiTheme="majorHAnsi"/>
          <w:sz w:val="22"/>
          <w:szCs w:val="22"/>
        </w:rPr>
        <w:t xml:space="preserve">□ </w:t>
      </w:r>
      <w:r w:rsidRPr="007920A0">
        <w:rPr>
          <w:rFonts w:asciiTheme="majorHAnsi" w:hAnsiTheme="majorHAnsi"/>
          <w:sz w:val="22"/>
          <w:szCs w:val="22"/>
        </w:rPr>
        <w:tab/>
      </w:r>
      <w:r w:rsidR="006E711C" w:rsidRPr="00787386">
        <w:rPr>
          <w:rFonts w:ascii="Cambria" w:hAnsi="Cambria"/>
          <w:sz w:val="22"/>
          <w:szCs w:val="22"/>
        </w:rPr>
        <w:t>termin re</w:t>
      </w:r>
      <w:r w:rsidR="00F25CFB">
        <w:rPr>
          <w:rFonts w:ascii="Cambria" w:hAnsi="Cambria"/>
          <w:sz w:val="22"/>
          <w:szCs w:val="22"/>
        </w:rPr>
        <w:t xml:space="preserve">alizacji dostawy w terminie do </w:t>
      </w:r>
      <w:r w:rsidR="008476A0" w:rsidRPr="0071208F">
        <w:rPr>
          <w:rFonts w:ascii="Cambria" w:hAnsi="Cambria"/>
          <w:b/>
          <w:bCs/>
          <w:sz w:val="22"/>
          <w:szCs w:val="22"/>
        </w:rPr>
        <w:t>7</w:t>
      </w:r>
      <w:r w:rsidR="006E711C"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120080CE" w14:textId="2EA87299" w:rsidR="001B2C5F" w:rsidRPr="001B2C5F" w:rsidRDefault="007920A0" w:rsidP="001B2C5F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7920A0">
        <w:rPr>
          <w:rFonts w:asciiTheme="majorHAnsi" w:hAnsiTheme="majorHAnsi"/>
          <w:sz w:val="22"/>
          <w:szCs w:val="22"/>
        </w:rPr>
        <w:t>□</w:t>
      </w:r>
      <w:r w:rsidRPr="007920A0">
        <w:rPr>
          <w:rFonts w:asciiTheme="majorHAnsi" w:hAnsiTheme="majorHAnsi" w:cs="Cambria"/>
          <w:sz w:val="22"/>
          <w:szCs w:val="22"/>
        </w:rPr>
        <w:t xml:space="preserve"> </w:t>
      </w:r>
      <w:r w:rsidRPr="007920A0">
        <w:rPr>
          <w:rFonts w:asciiTheme="majorHAnsi" w:hAnsiTheme="majorHAnsi" w:cs="Cambria"/>
          <w:sz w:val="22"/>
          <w:szCs w:val="22"/>
        </w:rPr>
        <w:tab/>
      </w:r>
      <w:r w:rsidR="006E711C" w:rsidRPr="00787386">
        <w:rPr>
          <w:rFonts w:ascii="Cambria" w:hAnsi="Cambria"/>
          <w:sz w:val="22"/>
          <w:szCs w:val="22"/>
        </w:rPr>
        <w:t xml:space="preserve">termin realizacji dostawy w terminie do </w:t>
      </w:r>
      <w:r w:rsidR="008476A0" w:rsidRPr="0071208F">
        <w:rPr>
          <w:rFonts w:ascii="Cambria" w:hAnsi="Cambria"/>
          <w:b/>
          <w:bCs/>
          <w:sz w:val="22"/>
          <w:szCs w:val="22"/>
        </w:rPr>
        <w:t>9</w:t>
      </w:r>
      <w:r w:rsidR="006E711C"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385A098C" w14:textId="41B2D368" w:rsidR="001B2C5F" w:rsidRPr="001B2C5F" w:rsidRDefault="001B2C5F" w:rsidP="001B2C5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) Część …….</w:t>
      </w:r>
    </w:p>
    <w:p w14:paraId="712D07DD" w14:textId="51A4BE54" w:rsidR="001B2C5F" w:rsidRPr="007920A0" w:rsidRDefault="001B2C5F" w:rsidP="001B2C5F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7920A0">
        <w:rPr>
          <w:rFonts w:asciiTheme="majorHAnsi" w:hAnsiTheme="majorHAnsi"/>
          <w:sz w:val="22"/>
          <w:szCs w:val="22"/>
        </w:rPr>
        <w:t xml:space="preserve">□ </w:t>
      </w:r>
      <w:r w:rsidRPr="007920A0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 xml:space="preserve">termin realizacji dostawy w terminie do </w:t>
      </w:r>
      <w:r w:rsidR="008476A0" w:rsidRPr="0071208F">
        <w:rPr>
          <w:rFonts w:ascii="Cambria" w:hAnsi="Cambria"/>
          <w:b/>
          <w:bCs/>
          <w:sz w:val="22"/>
          <w:szCs w:val="22"/>
        </w:rPr>
        <w:t>5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6793987A" w14:textId="3A37C8F5" w:rsidR="001B2C5F" w:rsidRPr="007920A0" w:rsidRDefault="001B2C5F" w:rsidP="001B2C5F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  <w:r w:rsidRPr="007920A0">
        <w:rPr>
          <w:rFonts w:asciiTheme="majorHAnsi" w:hAnsiTheme="majorHAnsi"/>
          <w:sz w:val="22"/>
          <w:szCs w:val="22"/>
        </w:rPr>
        <w:t xml:space="preserve">□ </w:t>
      </w:r>
      <w:r w:rsidRPr="007920A0">
        <w:rPr>
          <w:rFonts w:asciiTheme="majorHAnsi" w:hAnsiTheme="majorHAnsi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>termin re</w:t>
      </w:r>
      <w:r>
        <w:rPr>
          <w:rFonts w:ascii="Cambria" w:hAnsi="Cambria"/>
          <w:sz w:val="22"/>
          <w:szCs w:val="22"/>
        </w:rPr>
        <w:t xml:space="preserve">alizacji dostawy w terminie do </w:t>
      </w:r>
      <w:r w:rsidR="008476A0" w:rsidRPr="0071208F">
        <w:rPr>
          <w:rFonts w:ascii="Cambria" w:hAnsi="Cambria"/>
          <w:b/>
          <w:bCs/>
          <w:sz w:val="22"/>
          <w:szCs w:val="22"/>
        </w:rPr>
        <w:t>7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15379FF7" w14:textId="75AED4DE" w:rsidR="001B2C5F" w:rsidRPr="00DC1497" w:rsidRDefault="001B2C5F" w:rsidP="00DC1497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="Cambria" w:hAnsi="Cambria"/>
          <w:sz w:val="22"/>
          <w:szCs w:val="22"/>
        </w:rPr>
      </w:pPr>
      <w:r w:rsidRPr="007920A0">
        <w:rPr>
          <w:rFonts w:asciiTheme="majorHAnsi" w:hAnsiTheme="majorHAnsi"/>
          <w:sz w:val="22"/>
          <w:szCs w:val="22"/>
        </w:rPr>
        <w:t>□</w:t>
      </w:r>
      <w:r w:rsidRPr="007920A0">
        <w:rPr>
          <w:rFonts w:asciiTheme="majorHAnsi" w:hAnsiTheme="majorHAnsi" w:cs="Cambria"/>
          <w:sz w:val="22"/>
          <w:szCs w:val="22"/>
        </w:rPr>
        <w:t xml:space="preserve"> </w:t>
      </w:r>
      <w:r w:rsidRPr="007920A0">
        <w:rPr>
          <w:rFonts w:asciiTheme="majorHAnsi" w:hAnsiTheme="majorHAnsi" w:cs="Cambria"/>
          <w:sz w:val="22"/>
          <w:szCs w:val="22"/>
        </w:rPr>
        <w:tab/>
      </w:r>
      <w:r w:rsidRPr="00787386">
        <w:rPr>
          <w:rFonts w:ascii="Cambria" w:hAnsi="Cambria"/>
          <w:sz w:val="22"/>
          <w:szCs w:val="22"/>
        </w:rPr>
        <w:t xml:space="preserve">termin realizacji dostawy w terminie do </w:t>
      </w:r>
      <w:r w:rsidR="008476A0" w:rsidRPr="0071208F">
        <w:rPr>
          <w:rFonts w:ascii="Cambria" w:hAnsi="Cambria"/>
          <w:b/>
          <w:bCs/>
          <w:sz w:val="22"/>
          <w:szCs w:val="22"/>
        </w:rPr>
        <w:t>9</w:t>
      </w:r>
      <w:r w:rsidRPr="00787386">
        <w:rPr>
          <w:rFonts w:ascii="Cambria" w:hAnsi="Cambria"/>
          <w:sz w:val="22"/>
          <w:szCs w:val="22"/>
        </w:rPr>
        <w:t xml:space="preserve"> dni roboczych od daty złożenia zamówienia</w:t>
      </w:r>
    </w:p>
    <w:p w14:paraId="7B4B4ADF" w14:textId="77777777" w:rsidR="001B2C5F" w:rsidRPr="007920A0" w:rsidRDefault="001B2C5F" w:rsidP="001B2C5F">
      <w:pPr>
        <w:pStyle w:val="Tekstpodstawowywcity"/>
        <w:suppressAutoHyphens/>
        <w:spacing w:after="0" w:line="360" w:lineRule="auto"/>
        <w:ind w:left="1418" w:hanging="284"/>
        <w:jc w:val="both"/>
        <w:rPr>
          <w:rFonts w:asciiTheme="majorHAnsi" w:hAnsiTheme="majorHAnsi"/>
          <w:sz w:val="22"/>
          <w:szCs w:val="22"/>
        </w:rPr>
      </w:pPr>
    </w:p>
    <w:p w14:paraId="26EEFED9" w14:textId="77777777" w:rsidR="005D1C06" w:rsidRPr="005D6D96" w:rsidRDefault="00496835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496835">
        <w:rPr>
          <w:rFonts w:ascii="Cambria" w:hAnsi="Cambria"/>
          <w:sz w:val="22"/>
          <w:szCs w:val="22"/>
          <w:lang w:eastAsia="ar-SA"/>
        </w:rPr>
        <w:t>W cenie oferty zostały uwzględnione wszystkie koszty wykonania zamówienia i realizacji przyszłego świadczenia umownego.</w:t>
      </w:r>
    </w:p>
    <w:p w14:paraId="39B39B61" w14:textId="77777777" w:rsidR="00312F16" w:rsidRPr="00496835" w:rsidRDefault="00312F16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Zamówienie zrealizujemy sami / przy udziale następujących podwykonawców **:</w:t>
      </w:r>
    </w:p>
    <w:p w14:paraId="3A5CBC31" w14:textId="77777777" w:rsidR="00312F16" w:rsidRPr="00496835" w:rsidRDefault="00312F16" w:rsidP="00990646">
      <w:pPr>
        <w:spacing w:line="360" w:lineRule="auto"/>
        <w:contextualSpacing/>
        <w:jc w:val="center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______________________________</w:t>
      </w:r>
    </w:p>
    <w:p w14:paraId="12AC897B" w14:textId="60A117F8" w:rsidR="00D01EC9" w:rsidRPr="00E80784" w:rsidRDefault="00312F16" w:rsidP="00D01EC9">
      <w:pPr>
        <w:spacing w:line="360" w:lineRule="auto"/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 w:val="18"/>
          <w:szCs w:val="18"/>
        </w:rPr>
      </w:pPr>
      <w:r w:rsidRPr="00E80784">
        <w:rPr>
          <w:rFonts w:asciiTheme="majorHAnsi" w:hAnsiTheme="majorHAnsi"/>
          <w:i/>
          <w:iCs/>
          <w:color w:val="000000" w:themeColor="text1"/>
          <w:sz w:val="18"/>
          <w:szCs w:val="18"/>
        </w:rPr>
        <w:t>podać firmę ( nazwę)  Podwykonawcy oraz część zamówienia (zakres prac, którą Wykonawca zamierza powierzyć podwykonawcom)</w:t>
      </w:r>
    </w:p>
    <w:p w14:paraId="0022F9D2" w14:textId="17196086" w:rsidR="00312F16" w:rsidRPr="00496835" w:rsidRDefault="00312F16" w:rsidP="00990646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line="360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4"/>
          <w:lang w:eastAsia="ar-SA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Dokumenty, które Zamawiający może uzyskać na zasadach </w:t>
      </w:r>
      <w:r w:rsidR="009C77BA"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określonych w </w:t>
      </w:r>
      <w:r w:rsidR="00D34B5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art. 127 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ustawy </w:t>
      </w:r>
      <w:proofErr w:type="spellStart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Pzp</w:t>
      </w:r>
      <w:proofErr w:type="spellEnd"/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 xml:space="preserve"> dostępne są: ____________________________________________________</w:t>
      </w:r>
      <w:r w:rsidR="00E80784">
        <w:rPr>
          <w:rFonts w:asciiTheme="majorHAnsi" w:hAnsiTheme="majorHAnsi"/>
          <w:color w:val="000000" w:themeColor="text1"/>
          <w:sz w:val="22"/>
          <w:szCs w:val="24"/>
          <w:lang w:eastAsia="ar-SA"/>
        </w:rPr>
        <w:t>________________________</w:t>
      </w:r>
      <w:r w:rsidRPr="00496835">
        <w:rPr>
          <w:rFonts w:asciiTheme="majorHAnsi" w:hAnsiTheme="majorHAnsi"/>
          <w:color w:val="000000" w:themeColor="text1"/>
          <w:sz w:val="22"/>
          <w:szCs w:val="24"/>
          <w:lang w:eastAsia="ar-SA"/>
        </w:rPr>
        <w:t>_</w:t>
      </w:r>
    </w:p>
    <w:p w14:paraId="58D6A15D" w14:textId="77777777" w:rsidR="009B1AD8" w:rsidRPr="00E80784" w:rsidRDefault="00312F16" w:rsidP="00D01EC9">
      <w:pPr>
        <w:pStyle w:val="Akapitzlist"/>
        <w:suppressAutoHyphens/>
        <w:spacing w:line="360" w:lineRule="auto"/>
        <w:jc w:val="both"/>
        <w:rPr>
          <w:rFonts w:asciiTheme="majorHAnsi" w:hAnsiTheme="majorHAnsi"/>
          <w:i/>
          <w:color w:val="000000" w:themeColor="text1"/>
          <w:sz w:val="18"/>
          <w:szCs w:val="18"/>
          <w:lang w:eastAsia="ar-SA"/>
        </w:rPr>
      </w:pPr>
      <w:r w:rsidRPr="00E80784">
        <w:rPr>
          <w:rFonts w:asciiTheme="majorHAnsi" w:hAnsiTheme="majorHAnsi"/>
          <w:i/>
          <w:color w:val="000000" w:themeColor="text1"/>
          <w:sz w:val="18"/>
          <w:szCs w:val="18"/>
          <w:lang w:eastAsia="ar-SA"/>
        </w:rPr>
        <w:t>(w tym miejscu Wykonawca winien wskazać adres strony internetowej z której Zamawiający winien pobrać dokument np. KRS lub C</w:t>
      </w:r>
      <w:r w:rsidR="00052F04" w:rsidRPr="00E80784">
        <w:rPr>
          <w:rFonts w:asciiTheme="majorHAnsi" w:hAnsiTheme="majorHAnsi"/>
          <w:i/>
          <w:color w:val="000000" w:themeColor="text1"/>
          <w:sz w:val="18"/>
          <w:szCs w:val="18"/>
          <w:lang w:eastAsia="ar-SA"/>
        </w:rPr>
        <w:t>E</w:t>
      </w:r>
      <w:r w:rsidRPr="00E80784">
        <w:rPr>
          <w:rFonts w:asciiTheme="majorHAnsi" w:hAnsiTheme="majorHAnsi"/>
          <w:i/>
          <w:color w:val="000000" w:themeColor="text1"/>
          <w:sz w:val="18"/>
          <w:szCs w:val="18"/>
          <w:lang w:eastAsia="ar-SA"/>
        </w:rPr>
        <w:t>IDG).</w:t>
      </w:r>
    </w:p>
    <w:p w14:paraId="3CF94FD8" w14:textId="77777777" w:rsidR="009B1AD8" w:rsidRPr="00D01EC9" w:rsidRDefault="009B1AD8" w:rsidP="00D01EC9">
      <w:pPr>
        <w:spacing w:line="360" w:lineRule="auto"/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b/>
          <w:iCs/>
          <w:color w:val="000000" w:themeColor="text1"/>
          <w:sz w:val="22"/>
          <w:szCs w:val="24"/>
        </w:rPr>
        <w:t>POZOSTAŁE OŚWIADCZENIA WYKONAWCY</w:t>
      </w:r>
    </w:p>
    <w:p w14:paraId="4378D847" w14:textId="77777777"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Specyfikacją Warunków Zamówienia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i nie wnosimy do niej zastrzeżeń oraz zdobyliśmy konieczne informacje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do przygotowania oferty.</w:t>
      </w:r>
    </w:p>
    <w:p w14:paraId="0E0DE839" w14:textId="65EAF563" w:rsidR="009B1AD8" w:rsidRPr="00496835" w:rsidRDefault="009B1AD8" w:rsidP="0099064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425" w:hanging="426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ferujemy termin re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alizacji zamówienia zgodny z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.</w:t>
      </w:r>
    </w:p>
    <w:p w14:paraId="469290AC" w14:textId="77777777"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br/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 miejscu i terminie wyznaczonym przez Zamawiającego.</w:t>
      </w:r>
    </w:p>
    <w:p w14:paraId="7FC4F8A3" w14:textId="77777777"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Akceptujemy </w:t>
      </w:r>
      <w:r w:rsidRPr="00153B9C">
        <w:rPr>
          <w:rFonts w:asciiTheme="majorHAnsi" w:hAnsiTheme="majorHAnsi"/>
          <w:b/>
          <w:bCs/>
          <w:color w:val="000000" w:themeColor="text1"/>
          <w:sz w:val="22"/>
          <w:szCs w:val="24"/>
        </w:rPr>
        <w:t xml:space="preserve">termin </w:t>
      </w:r>
      <w:r w:rsidRPr="001D41C3">
        <w:rPr>
          <w:rFonts w:asciiTheme="majorHAnsi" w:hAnsiTheme="majorHAnsi"/>
          <w:b/>
          <w:bCs/>
          <w:color w:val="000000" w:themeColor="text1"/>
          <w:sz w:val="22"/>
          <w:szCs w:val="24"/>
        </w:rPr>
        <w:t>płatności do 60 dni</w:t>
      </w:r>
      <w:r w:rsidRPr="001D41C3">
        <w:rPr>
          <w:rFonts w:asciiTheme="majorHAnsi" w:hAnsiTheme="majorHAnsi"/>
          <w:color w:val="000000" w:themeColor="text1"/>
          <w:sz w:val="22"/>
          <w:szCs w:val="24"/>
        </w:rPr>
        <w:t xml:space="preserve"> od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daty otrzymania prawidłowo wystawionej faktury.</w:t>
      </w:r>
    </w:p>
    <w:p w14:paraId="42838378" w14:textId="77777777"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Uważamy się za związanych niniejszą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 xml:space="preserve"> ofertą przez czas wskazany w S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WZ</w:t>
      </w:r>
      <w:r w:rsidR="00D34B55">
        <w:rPr>
          <w:rFonts w:asciiTheme="majorHAnsi" w:hAnsiTheme="majorHAnsi"/>
          <w:color w:val="000000" w:themeColor="text1"/>
          <w:sz w:val="22"/>
          <w:szCs w:val="24"/>
        </w:rPr>
        <w:t>.</w:t>
      </w:r>
    </w:p>
    <w:p w14:paraId="4A576EFB" w14:textId="039DD24C" w:rsidR="009B1AD8" w:rsidRPr="00496835" w:rsidRDefault="009B1AD8" w:rsidP="00990646">
      <w:pPr>
        <w:pStyle w:val="Akapitzlist"/>
        <w:numPr>
          <w:ilvl w:val="0"/>
          <w:numId w:val="2"/>
        </w:numPr>
        <w:spacing w:line="360" w:lineRule="auto"/>
        <w:ind w:left="425" w:hanging="426"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lastRenderedPageBreak/>
        <w:t xml:space="preserve">Informuję, iż </w:t>
      </w:r>
      <w:r w:rsidR="00CA093C">
        <w:rPr>
          <w:rFonts w:asciiTheme="majorHAnsi" w:hAnsiTheme="majorHAnsi"/>
          <w:color w:val="000000" w:themeColor="text1"/>
          <w:sz w:val="22"/>
          <w:szCs w:val="24"/>
        </w:rPr>
        <w:t xml:space="preserve">wybór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naszej  oferty będzie prowadzić do powstania u Zamawiającego obowiązku </w:t>
      </w:r>
      <w:r w:rsidR="002E5501">
        <w:rPr>
          <w:rFonts w:asciiTheme="majorHAnsi" w:hAnsiTheme="majorHAnsi"/>
          <w:color w:val="000000" w:themeColor="text1"/>
          <w:sz w:val="22"/>
          <w:szCs w:val="24"/>
        </w:rPr>
        <w:t xml:space="preserve">podatkowego,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o którym mowa w  ustaw</w:t>
      </w:r>
      <w:r w:rsidR="002E5501">
        <w:rPr>
          <w:rFonts w:asciiTheme="majorHAnsi" w:hAnsiTheme="majorHAnsi"/>
          <w:color w:val="000000" w:themeColor="text1"/>
          <w:sz w:val="22"/>
          <w:szCs w:val="24"/>
        </w:rPr>
        <w:t>ie</w:t>
      </w:r>
      <w:r w:rsidR="00D3168D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z dnia </w:t>
      </w:r>
      <w:r w:rsidR="002E5501">
        <w:rPr>
          <w:rFonts w:asciiTheme="majorHAnsi" w:hAnsiTheme="majorHAnsi"/>
          <w:color w:val="000000" w:themeColor="text1"/>
          <w:sz w:val="22"/>
          <w:szCs w:val="24"/>
        </w:rPr>
        <w:t xml:space="preserve">11.03.2004r.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o podatku od towarów i usług </w:t>
      </w:r>
      <w:r w:rsidR="00153B9C">
        <w:rPr>
          <w:rFonts w:asciiTheme="majorHAnsi" w:hAnsiTheme="majorHAnsi"/>
          <w:color w:val="000000" w:themeColor="text1"/>
          <w:sz w:val="22"/>
          <w:szCs w:val="24"/>
        </w:rPr>
        <w:t xml:space="preserve">                 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(</w:t>
      </w:r>
      <w:proofErr w:type="spellStart"/>
      <w:r w:rsidR="00A8583F">
        <w:rPr>
          <w:rFonts w:asciiTheme="majorHAnsi" w:hAnsiTheme="majorHAnsi"/>
          <w:color w:val="000000" w:themeColor="text1"/>
          <w:sz w:val="22"/>
          <w:szCs w:val="24"/>
        </w:rPr>
        <w:t>t.j</w:t>
      </w:r>
      <w:proofErr w:type="spellEnd"/>
      <w:r w:rsidR="00A8583F">
        <w:rPr>
          <w:rFonts w:asciiTheme="majorHAnsi" w:hAnsiTheme="majorHAnsi"/>
          <w:color w:val="000000" w:themeColor="text1"/>
          <w:sz w:val="22"/>
          <w:szCs w:val="24"/>
        </w:rPr>
        <w:t xml:space="preserve">. 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Dz.U. 20</w:t>
      </w:r>
      <w:r w:rsidR="002E5501">
        <w:rPr>
          <w:rFonts w:asciiTheme="majorHAnsi" w:hAnsiTheme="majorHAnsi"/>
          <w:color w:val="000000" w:themeColor="text1"/>
          <w:sz w:val="22"/>
          <w:szCs w:val="24"/>
        </w:rPr>
        <w:t>2</w:t>
      </w:r>
      <w:r w:rsidR="00A8583F">
        <w:rPr>
          <w:rFonts w:asciiTheme="majorHAnsi" w:hAnsiTheme="majorHAnsi"/>
          <w:color w:val="000000" w:themeColor="text1"/>
          <w:sz w:val="22"/>
          <w:szCs w:val="24"/>
        </w:rPr>
        <w:t>2</w:t>
      </w:r>
      <w:r w:rsidR="002E5501">
        <w:rPr>
          <w:rFonts w:asciiTheme="majorHAnsi" w:hAnsiTheme="majorHAnsi"/>
          <w:color w:val="000000" w:themeColor="text1"/>
          <w:sz w:val="22"/>
          <w:szCs w:val="24"/>
        </w:rPr>
        <w:t xml:space="preserve">r., poz. </w:t>
      </w:r>
      <w:r w:rsidR="00A8583F">
        <w:rPr>
          <w:rFonts w:asciiTheme="majorHAnsi" w:hAnsiTheme="majorHAnsi"/>
          <w:color w:val="000000" w:themeColor="text1"/>
          <w:sz w:val="22"/>
          <w:szCs w:val="24"/>
        </w:rPr>
        <w:t>931</w:t>
      </w:r>
      <w:r w:rsidR="002E5501">
        <w:rPr>
          <w:rFonts w:asciiTheme="majorHAnsi" w:hAnsiTheme="majorHAnsi"/>
          <w:color w:val="000000" w:themeColor="text1"/>
          <w:sz w:val="22"/>
          <w:szCs w:val="24"/>
        </w:rPr>
        <w:t xml:space="preserve"> z </w:t>
      </w:r>
      <w:proofErr w:type="spellStart"/>
      <w:r w:rsidR="002E5501">
        <w:rPr>
          <w:rFonts w:asciiTheme="majorHAnsi" w:hAnsiTheme="majorHAnsi"/>
          <w:color w:val="000000" w:themeColor="text1"/>
          <w:sz w:val="22"/>
          <w:szCs w:val="24"/>
        </w:rPr>
        <w:t>późn</w:t>
      </w:r>
      <w:proofErr w:type="spellEnd"/>
      <w:r w:rsidR="002E5501">
        <w:rPr>
          <w:rFonts w:asciiTheme="majorHAnsi" w:hAnsiTheme="majorHAnsi"/>
          <w:color w:val="000000" w:themeColor="text1"/>
          <w:sz w:val="22"/>
          <w:szCs w:val="24"/>
        </w:rPr>
        <w:t>. zm.</w:t>
      </w:r>
      <w:r w:rsidRPr="00496835">
        <w:rPr>
          <w:rFonts w:asciiTheme="majorHAnsi" w:hAnsiTheme="majorHAnsi"/>
          <w:color w:val="000000" w:themeColor="text1"/>
          <w:sz w:val="22"/>
          <w:szCs w:val="24"/>
        </w:rPr>
        <w:t>)</w:t>
      </w:r>
      <w:r w:rsidRPr="00496835">
        <w:rPr>
          <w:rFonts w:asciiTheme="majorHAnsi" w:hAnsiTheme="majorHAnsi"/>
          <w:i/>
          <w:color w:val="000000" w:themeColor="text1"/>
          <w:sz w:val="22"/>
          <w:szCs w:val="24"/>
        </w:rPr>
        <w:t>.</w:t>
      </w:r>
    </w:p>
    <w:p w14:paraId="17496B9A" w14:textId="77777777" w:rsidR="009B1AD8" w:rsidRPr="00496835" w:rsidRDefault="009B1AD8" w:rsidP="00990646">
      <w:pPr>
        <w:pStyle w:val="Tekstpodstawowy"/>
        <w:spacing w:after="0" w:line="360" w:lineRule="auto"/>
        <w:ind w:left="425"/>
        <w:contextualSpacing/>
        <w:jc w:val="both"/>
        <w:rPr>
          <w:rFonts w:asciiTheme="majorHAnsi" w:hAnsiTheme="majorHAnsi"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TAK  /  NIE **   .</w:t>
      </w:r>
    </w:p>
    <w:p w14:paraId="1A38B8AA" w14:textId="4E6B0778" w:rsidR="009B1AD8" w:rsidRPr="003E00D0" w:rsidRDefault="009B1AD8" w:rsidP="003E00D0">
      <w:pPr>
        <w:pStyle w:val="Akapitzlist"/>
        <w:spacing w:line="360" w:lineRule="auto"/>
        <w:ind w:left="425"/>
        <w:jc w:val="both"/>
        <w:rPr>
          <w:rFonts w:asciiTheme="majorHAnsi" w:hAnsiTheme="majorHAnsi"/>
          <w:b/>
          <w:color w:val="000000" w:themeColor="text1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Jeżeli „Tak” należy podać nazwę (rodzaj) towaru/usługi, których dostawa lub świadczenie będzie prowadzić do jego zastosowania, ich wartość bez kwoty podatku oraz kwoty podatku od towarów i usług która powinna być doliczona do ceny złożonej oferty, o ile nie wynika to z jej treści.:</w:t>
      </w:r>
    </w:p>
    <w:p w14:paraId="0D111905" w14:textId="77777777" w:rsidR="009B1AD8" w:rsidRPr="00496835" w:rsidRDefault="009B1AD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color w:val="000000" w:themeColor="text1"/>
          <w:sz w:val="22"/>
          <w:szCs w:val="24"/>
          <w:lang w:val="en-US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  <w:lang w:val="en-US"/>
        </w:rPr>
        <w:t>_________________________________________________________________________</w:t>
      </w:r>
    </w:p>
    <w:p w14:paraId="63F97E53" w14:textId="72DDAFE9" w:rsidR="009B1AD8" w:rsidRPr="00864AD9" w:rsidRDefault="00E2486B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496835">
        <w:rPr>
          <w:rFonts w:asciiTheme="majorHAnsi" w:hAnsiTheme="majorHAnsi"/>
          <w:color w:val="000000" w:themeColor="text1"/>
          <w:sz w:val="22"/>
          <w:szCs w:val="24"/>
        </w:rPr>
        <w:t>Oświadczam, iż za wyjątkiem</w:t>
      </w:r>
      <w:r w:rsidR="009B1AD8" w:rsidRPr="00496835">
        <w:rPr>
          <w:rFonts w:asciiTheme="majorHAnsi" w:hAnsiTheme="majorHAnsi"/>
          <w:color w:val="000000" w:themeColor="text1"/>
          <w:sz w:val="22"/>
          <w:szCs w:val="24"/>
        </w:rPr>
        <w:t>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496835">
        <w:rPr>
          <w:rFonts w:asciiTheme="majorHAnsi" w:hAnsiTheme="majorHAnsi"/>
          <w:color w:val="000000" w:themeColor="text1"/>
          <w:sz w:val="22"/>
          <w:szCs w:val="24"/>
        </w:rPr>
        <w:t xml:space="preserve"> Uzasadnienie zastrzeżenia tajemnicy przedsiębiorstwa </w:t>
      </w:r>
      <w:r w:rsidR="00DD163B" w:rsidRPr="00864AD9">
        <w:rPr>
          <w:rFonts w:asciiTheme="majorHAnsi" w:hAnsiTheme="majorHAnsi"/>
          <w:sz w:val="22"/>
          <w:szCs w:val="24"/>
        </w:rPr>
        <w:t>wskazujące wszystkie przesłanki określone w ustawie z dnia 16 kwietnia 1993 r. o zwalczaniu nieuczciwej konkurencji (</w:t>
      </w:r>
      <w:r w:rsidR="00DD163B" w:rsidRPr="00864AD9">
        <w:rPr>
          <w:rFonts w:asciiTheme="majorHAnsi" w:hAnsiTheme="majorHAnsi"/>
          <w:kern w:val="144"/>
          <w:sz w:val="22"/>
          <w:szCs w:val="24"/>
        </w:rPr>
        <w:t xml:space="preserve">tj. </w:t>
      </w:r>
      <w:hyperlink r:id="rId9" w:history="1">
        <w:r w:rsidR="00DD163B" w:rsidRPr="00864AD9">
          <w:rPr>
            <w:rFonts w:asciiTheme="majorHAnsi" w:hAnsiTheme="majorHAnsi"/>
            <w:kern w:val="144"/>
            <w:sz w:val="22"/>
            <w:szCs w:val="24"/>
          </w:rPr>
          <w:t>Dz.U. 20</w:t>
        </w:r>
        <w:r w:rsidR="002E5501" w:rsidRPr="00864AD9">
          <w:rPr>
            <w:rFonts w:asciiTheme="majorHAnsi" w:hAnsiTheme="majorHAnsi"/>
            <w:kern w:val="144"/>
            <w:sz w:val="22"/>
            <w:szCs w:val="24"/>
          </w:rPr>
          <w:t>2</w:t>
        </w:r>
        <w:r w:rsidR="00EA27DA" w:rsidRPr="00864AD9">
          <w:rPr>
            <w:rFonts w:asciiTheme="majorHAnsi" w:hAnsiTheme="majorHAnsi"/>
            <w:kern w:val="144"/>
            <w:sz w:val="22"/>
            <w:szCs w:val="24"/>
          </w:rPr>
          <w:t>2</w:t>
        </w:r>
        <w:r w:rsidR="002E5501" w:rsidRPr="00864AD9">
          <w:rPr>
            <w:rFonts w:asciiTheme="majorHAnsi" w:hAnsiTheme="majorHAnsi"/>
            <w:kern w:val="144"/>
            <w:sz w:val="22"/>
            <w:szCs w:val="24"/>
          </w:rPr>
          <w:t xml:space="preserve">, </w:t>
        </w:r>
        <w:r w:rsidR="00DD163B" w:rsidRPr="00864AD9">
          <w:rPr>
            <w:rFonts w:asciiTheme="majorHAnsi" w:hAnsiTheme="majorHAnsi"/>
            <w:kern w:val="144"/>
            <w:sz w:val="22"/>
            <w:szCs w:val="24"/>
          </w:rPr>
          <w:t xml:space="preserve"> poz.</w:t>
        </w:r>
      </w:hyperlink>
      <w:r w:rsidR="00DD163B" w:rsidRPr="00864AD9">
        <w:rPr>
          <w:rFonts w:asciiTheme="majorHAnsi" w:hAnsiTheme="majorHAnsi"/>
          <w:kern w:val="144"/>
          <w:sz w:val="22"/>
          <w:szCs w:val="24"/>
        </w:rPr>
        <w:t xml:space="preserve"> </w:t>
      </w:r>
      <w:r w:rsidR="00EA27DA" w:rsidRPr="00864AD9">
        <w:rPr>
          <w:rFonts w:asciiTheme="majorHAnsi" w:hAnsiTheme="majorHAnsi"/>
          <w:kern w:val="144"/>
          <w:sz w:val="22"/>
          <w:szCs w:val="24"/>
        </w:rPr>
        <w:t>1123)</w:t>
      </w:r>
      <w:r w:rsidR="00DD163B" w:rsidRPr="00864AD9">
        <w:rPr>
          <w:rFonts w:asciiTheme="majorHAnsi" w:hAnsiTheme="majorHAnsi"/>
          <w:sz w:val="22"/>
          <w:szCs w:val="24"/>
        </w:rPr>
        <w:t xml:space="preserve"> dołączamy</w:t>
      </w:r>
      <w:r w:rsidR="00D3168D" w:rsidRPr="00864AD9">
        <w:rPr>
          <w:rFonts w:asciiTheme="majorHAnsi" w:hAnsiTheme="majorHAnsi"/>
          <w:sz w:val="22"/>
          <w:szCs w:val="24"/>
        </w:rPr>
        <w:t xml:space="preserve"> </w:t>
      </w:r>
      <w:r w:rsidR="00DD163B" w:rsidRPr="00864AD9">
        <w:rPr>
          <w:rFonts w:asciiTheme="majorHAnsi" w:hAnsiTheme="majorHAnsi"/>
          <w:sz w:val="22"/>
          <w:szCs w:val="24"/>
        </w:rPr>
        <w:t xml:space="preserve">do oferty. </w:t>
      </w:r>
    </w:p>
    <w:p w14:paraId="7570281E" w14:textId="2FCDD18B" w:rsidR="009B1AD8" w:rsidRPr="00864AD9" w:rsidRDefault="009B1AD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864AD9">
        <w:rPr>
          <w:rFonts w:asciiTheme="majorHAnsi" w:hAnsiTheme="majorHAnsi"/>
          <w:sz w:val="22"/>
          <w:szCs w:val="24"/>
        </w:rPr>
        <w:t xml:space="preserve">Oświadczam, iż jesteśmy </w:t>
      </w:r>
      <w:r w:rsidR="008B2156" w:rsidRPr="00864AD9">
        <w:rPr>
          <w:rFonts w:asciiTheme="majorHAnsi" w:hAnsiTheme="majorHAnsi"/>
          <w:sz w:val="22"/>
          <w:szCs w:val="24"/>
        </w:rPr>
        <w:t>mikro/</w:t>
      </w:r>
      <w:r w:rsidRPr="00864AD9">
        <w:rPr>
          <w:rFonts w:asciiTheme="majorHAnsi" w:hAnsiTheme="majorHAnsi"/>
          <w:sz w:val="22"/>
          <w:szCs w:val="24"/>
        </w:rPr>
        <w:t>małym / średnim / dużym przedsiębiorcą **.</w:t>
      </w:r>
    </w:p>
    <w:p w14:paraId="6ABFEB4D" w14:textId="77777777" w:rsidR="00DA00E8" w:rsidRPr="00864AD9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864AD9">
        <w:rPr>
          <w:rFonts w:asciiTheme="majorHAnsi" w:hAnsiTheme="majorHAnsi"/>
          <w:sz w:val="22"/>
          <w:szCs w:val="24"/>
        </w:rPr>
        <w:t>Wszelką korespondencję w sprawie niniejszego postępowania należy kierować na adres:</w:t>
      </w:r>
    </w:p>
    <w:p w14:paraId="5FB2D218" w14:textId="77777777" w:rsidR="00DA00E8" w:rsidRPr="00864AD9" w:rsidRDefault="00DA00E8" w:rsidP="00990646">
      <w:pPr>
        <w:spacing w:line="360" w:lineRule="auto"/>
        <w:ind w:left="360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864AD9">
        <w:rPr>
          <w:rFonts w:asciiTheme="majorHAnsi" w:hAnsiTheme="majorHAnsi"/>
          <w:sz w:val="22"/>
          <w:szCs w:val="24"/>
          <w:lang w:val="en-US"/>
        </w:rPr>
        <w:t>_________________________________________________________________________</w:t>
      </w:r>
    </w:p>
    <w:p w14:paraId="6A32DCDA" w14:textId="77777777" w:rsidR="00DA00E8" w:rsidRPr="00864AD9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proofErr w:type="spellStart"/>
      <w:r w:rsidRPr="00864AD9">
        <w:rPr>
          <w:rFonts w:asciiTheme="majorHAnsi" w:hAnsiTheme="majorHAnsi"/>
          <w:sz w:val="22"/>
          <w:szCs w:val="24"/>
          <w:lang w:val="en-US"/>
        </w:rPr>
        <w:t>Telefon</w:t>
      </w:r>
      <w:proofErr w:type="spellEnd"/>
      <w:r w:rsidRPr="00864AD9">
        <w:rPr>
          <w:rFonts w:asciiTheme="majorHAnsi" w:hAnsiTheme="majorHAnsi"/>
          <w:sz w:val="22"/>
          <w:szCs w:val="24"/>
          <w:lang w:val="en-US"/>
        </w:rPr>
        <w:t>:</w:t>
      </w:r>
      <w:r w:rsidRPr="00864AD9">
        <w:rPr>
          <w:rFonts w:asciiTheme="majorHAnsi" w:hAnsiTheme="majorHAnsi"/>
          <w:sz w:val="22"/>
          <w:szCs w:val="24"/>
          <w:lang w:val="en-US"/>
        </w:rPr>
        <w:tab/>
        <w:t>_______________________________________________________________</w:t>
      </w:r>
    </w:p>
    <w:p w14:paraId="6EFFCB17" w14:textId="02C2E28A" w:rsidR="003E00D0" w:rsidRPr="00864AD9" w:rsidRDefault="00DA00E8" w:rsidP="003E00D0">
      <w:pPr>
        <w:spacing w:line="360" w:lineRule="auto"/>
        <w:ind w:left="397"/>
        <w:contextualSpacing/>
        <w:jc w:val="both"/>
        <w:rPr>
          <w:rFonts w:asciiTheme="majorHAnsi" w:hAnsiTheme="majorHAnsi"/>
          <w:sz w:val="22"/>
          <w:szCs w:val="24"/>
          <w:lang w:val="en-US"/>
        </w:rPr>
      </w:pPr>
      <w:r w:rsidRPr="00864AD9">
        <w:rPr>
          <w:rFonts w:asciiTheme="majorHAnsi" w:hAnsiTheme="majorHAnsi"/>
          <w:sz w:val="22"/>
          <w:szCs w:val="24"/>
          <w:lang w:val="en-US"/>
        </w:rPr>
        <w:t>Adres e-mail: ____________________________________________________________</w:t>
      </w:r>
    </w:p>
    <w:p w14:paraId="2C917E30" w14:textId="6F39CF34" w:rsidR="003E00D0" w:rsidRPr="00864AD9" w:rsidRDefault="003E00D0" w:rsidP="003E00D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4"/>
        </w:rPr>
      </w:pPr>
      <w:r w:rsidRPr="00864AD9">
        <w:rPr>
          <w:rFonts w:asciiTheme="majorHAnsi" w:hAnsiTheme="majorHAnsi"/>
          <w:sz w:val="22"/>
          <w:szCs w:val="24"/>
        </w:rPr>
        <w:t xml:space="preserve">Korespondencję dotyczącą  realizacji umowy należy kierować na adres: </w:t>
      </w:r>
    </w:p>
    <w:p w14:paraId="64A2B554" w14:textId="77777777" w:rsidR="003E00D0" w:rsidRPr="00864AD9" w:rsidRDefault="003E00D0" w:rsidP="003E00D0">
      <w:pPr>
        <w:pStyle w:val="Tekstpodstawowywcity"/>
        <w:numPr>
          <w:ilvl w:val="0"/>
          <w:numId w:val="19"/>
        </w:numPr>
        <w:spacing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Dane kontaktowe do składania zamówień:</w:t>
      </w:r>
    </w:p>
    <w:p w14:paraId="511332B4" w14:textId="77777777" w:rsidR="003E00D0" w:rsidRPr="00864AD9" w:rsidRDefault="003E00D0" w:rsidP="003E00D0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Telefon: ...................................................................</w:t>
      </w:r>
    </w:p>
    <w:p w14:paraId="688CFF67" w14:textId="77777777" w:rsidR="003E00D0" w:rsidRPr="00864AD9" w:rsidRDefault="003E00D0" w:rsidP="003E00D0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Faks: .........................................................................</w:t>
      </w:r>
    </w:p>
    <w:p w14:paraId="042EEE5C" w14:textId="77777777" w:rsidR="003E00D0" w:rsidRPr="00864AD9" w:rsidRDefault="003E00D0" w:rsidP="003E00D0">
      <w:pPr>
        <w:pStyle w:val="Akapitzlist"/>
        <w:spacing w:line="360" w:lineRule="auto"/>
        <w:ind w:left="426" w:firstLine="283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E-mail: ........................  ...........................................,</w:t>
      </w:r>
    </w:p>
    <w:p w14:paraId="177AEE08" w14:textId="77777777" w:rsidR="003E00D0" w:rsidRPr="00864AD9" w:rsidRDefault="003E00D0" w:rsidP="003E00D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Dane kontaktowe do składania reklamacji:</w:t>
      </w:r>
    </w:p>
    <w:p w14:paraId="620A5BA2" w14:textId="77777777" w:rsidR="003E00D0" w:rsidRPr="00864AD9" w:rsidRDefault="003E00D0" w:rsidP="003E00D0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Telefon: ....................................................................</w:t>
      </w:r>
    </w:p>
    <w:p w14:paraId="426A2E91" w14:textId="77777777" w:rsidR="003E00D0" w:rsidRPr="00864AD9" w:rsidRDefault="003E00D0" w:rsidP="003E00D0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Faks: ..........................................................................</w:t>
      </w:r>
    </w:p>
    <w:p w14:paraId="04924D35" w14:textId="27813D15" w:rsidR="003E00D0" w:rsidRPr="00864AD9" w:rsidRDefault="003E00D0" w:rsidP="003E00D0">
      <w:pPr>
        <w:spacing w:line="360" w:lineRule="auto"/>
        <w:ind w:firstLine="709"/>
        <w:jc w:val="both"/>
        <w:rPr>
          <w:rFonts w:asciiTheme="majorHAnsi" w:hAnsiTheme="majorHAnsi"/>
          <w:sz w:val="22"/>
          <w:szCs w:val="22"/>
        </w:rPr>
      </w:pPr>
      <w:r w:rsidRPr="00864AD9">
        <w:rPr>
          <w:rFonts w:asciiTheme="majorHAnsi" w:hAnsiTheme="majorHAnsi"/>
          <w:sz w:val="22"/>
          <w:szCs w:val="22"/>
        </w:rPr>
        <w:t>E-mail: ......................................................................</w:t>
      </w:r>
    </w:p>
    <w:p w14:paraId="4F1D7307" w14:textId="7F0882E3" w:rsidR="00DA00E8" w:rsidRPr="00864AD9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864AD9">
        <w:rPr>
          <w:rFonts w:asciiTheme="majorHAnsi" w:hAnsiTheme="majorHAnsi" w:cs="Arial"/>
          <w:sz w:val="22"/>
          <w:szCs w:val="24"/>
        </w:rPr>
        <w:t>Oświadczam, że wypełniam obowiązki informacyjne przewidziane w art. 13 lub 14 RODO</w:t>
      </w:r>
      <w:r w:rsidRPr="00864AD9">
        <w:rPr>
          <w:rStyle w:val="Odwoanieprzypisudolnego"/>
          <w:rFonts w:asciiTheme="majorHAnsi" w:hAnsiTheme="majorHAnsi" w:cs="Arial"/>
          <w:sz w:val="22"/>
          <w:szCs w:val="24"/>
        </w:rPr>
        <w:footnoteReference w:id="1"/>
      </w:r>
      <w:r w:rsidRPr="00864AD9">
        <w:rPr>
          <w:rFonts w:asciiTheme="majorHAnsi" w:hAnsiTheme="majorHAnsi" w:cs="Arial"/>
          <w:sz w:val="22"/>
          <w:szCs w:val="24"/>
        </w:rPr>
        <w:t xml:space="preserve"> wobec osób fizycznych, od których dane osobowe bezpośrednio lub pośrednio pozyskałem</w:t>
      </w:r>
      <w:r w:rsidR="007920A0" w:rsidRPr="00864AD9">
        <w:rPr>
          <w:rFonts w:asciiTheme="majorHAnsi" w:hAnsiTheme="majorHAnsi" w:cs="Arial"/>
          <w:sz w:val="22"/>
          <w:szCs w:val="24"/>
        </w:rPr>
        <w:br/>
      </w:r>
      <w:r w:rsidRPr="00864AD9">
        <w:rPr>
          <w:rFonts w:asciiTheme="majorHAnsi" w:hAnsiTheme="majorHAnsi" w:cs="Arial"/>
          <w:sz w:val="22"/>
          <w:szCs w:val="24"/>
        </w:rPr>
        <w:t>w celu ubiegania się o udzielenie zamówienia publicznego w niniejszym postępowaniu***.</w:t>
      </w:r>
    </w:p>
    <w:p w14:paraId="37D2A9C9" w14:textId="77777777" w:rsidR="00DA00E8" w:rsidRPr="00864AD9" w:rsidRDefault="00DA00E8" w:rsidP="00990646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ajorHAnsi" w:hAnsiTheme="majorHAnsi"/>
          <w:sz w:val="22"/>
          <w:szCs w:val="24"/>
        </w:rPr>
      </w:pPr>
      <w:r w:rsidRPr="00864AD9">
        <w:rPr>
          <w:rFonts w:asciiTheme="majorHAnsi" w:hAnsiTheme="majorHAnsi"/>
          <w:sz w:val="22"/>
          <w:szCs w:val="24"/>
        </w:rPr>
        <w:lastRenderedPageBreak/>
        <w:t>Załącznikami do niniejszej oferty są:</w:t>
      </w:r>
    </w:p>
    <w:p w14:paraId="27C8607C" w14:textId="5C81F5C1" w:rsidR="00DA00E8" w:rsidRPr="00864AD9" w:rsidRDefault="00DA00E8" w:rsidP="00990646">
      <w:pPr>
        <w:spacing w:line="360" w:lineRule="auto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864AD9">
        <w:rPr>
          <w:rFonts w:asciiTheme="majorHAnsi" w:hAnsiTheme="majorHAnsi"/>
          <w:sz w:val="22"/>
          <w:szCs w:val="24"/>
        </w:rPr>
        <w:t>__________________________________________________________</w:t>
      </w:r>
    </w:p>
    <w:p w14:paraId="2035D23B" w14:textId="50E73C6C" w:rsidR="008B2156" w:rsidRPr="00864AD9" w:rsidRDefault="008B2156" w:rsidP="003E00D0">
      <w:pPr>
        <w:spacing w:line="360" w:lineRule="auto"/>
        <w:ind w:left="397"/>
        <w:contextualSpacing/>
        <w:jc w:val="both"/>
        <w:rPr>
          <w:rFonts w:asciiTheme="majorHAnsi" w:hAnsiTheme="majorHAnsi"/>
          <w:sz w:val="22"/>
          <w:szCs w:val="24"/>
        </w:rPr>
      </w:pPr>
      <w:r w:rsidRPr="00864AD9">
        <w:rPr>
          <w:rFonts w:asciiTheme="majorHAnsi" w:hAnsiTheme="majorHAnsi"/>
          <w:sz w:val="22"/>
          <w:szCs w:val="24"/>
        </w:rPr>
        <w:t>__________________________________________________________</w:t>
      </w:r>
    </w:p>
    <w:p w14:paraId="27374F4B" w14:textId="77777777" w:rsidR="004953FD" w:rsidRPr="00864AD9" w:rsidRDefault="004953FD" w:rsidP="003E00D0">
      <w:pPr>
        <w:spacing w:after="60"/>
        <w:rPr>
          <w:rFonts w:asciiTheme="majorHAnsi" w:hAnsiTheme="majorHAnsi"/>
          <w:sz w:val="18"/>
          <w:szCs w:val="24"/>
        </w:rPr>
      </w:pPr>
    </w:p>
    <w:p w14:paraId="0FE9B8C8" w14:textId="77777777" w:rsidR="004953FD" w:rsidRDefault="004953FD" w:rsidP="004953FD">
      <w:pPr>
        <w:autoSpaceDE w:val="0"/>
        <w:spacing w:line="360" w:lineRule="auto"/>
        <w:jc w:val="both"/>
        <w:rPr>
          <w:i/>
        </w:rPr>
      </w:pPr>
      <w:r w:rsidRPr="00864AD9">
        <w:rPr>
          <w:b/>
          <w:bCs/>
          <w:i/>
          <w:iCs/>
          <w:sz w:val="20"/>
        </w:rPr>
        <w:t>Dokument powinien być podpisany kwalifikowanym podpisem elektronicznym, podpisem zaufanym lub podpisem osobistym</w:t>
      </w:r>
      <w:r w:rsidRPr="00864AD9">
        <w:rPr>
          <w:i/>
          <w:iCs/>
          <w:sz w:val="20"/>
        </w:rPr>
        <w:t xml:space="preserve"> przez osobę upoważnioną  do reprezentowania Wykonawcy, zgodnie z formą reprezentacj</w:t>
      </w:r>
      <w:r>
        <w:rPr>
          <w:i/>
          <w:iCs/>
          <w:sz w:val="20"/>
        </w:rPr>
        <w:t>i Wykonawcy określoną w rejestrze lub innym dokumencie, właściwym dla danej formy organizacyjnej Wykonawcy albo przez upełnomocnionego przedstawiciela Wykonawcy.</w:t>
      </w:r>
    </w:p>
    <w:p w14:paraId="5F7B68C2" w14:textId="47EBCC38" w:rsidR="00052F04" w:rsidRPr="008B2156" w:rsidRDefault="009B1AD8" w:rsidP="003E00D0">
      <w:pPr>
        <w:spacing w:line="360" w:lineRule="auto"/>
        <w:rPr>
          <w:rFonts w:asciiTheme="majorHAnsi" w:hAnsiTheme="majorHAnsi"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color w:val="000000" w:themeColor="text1"/>
          <w:sz w:val="18"/>
          <w:szCs w:val="24"/>
        </w:rPr>
        <w:t xml:space="preserve">                                 </w:t>
      </w:r>
    </w:p>
    <w:p w14:paraId="1C6ED6B6" w14:textId="77777777" w:rsidR="009B1AD8" w:rsidRPr="007920A0" w:rsidRDefault="009B1AD8" w:rsidP="007920A0">
      <w:pPr>
        <w:spacing w:line="360" w:lineRule="auto"/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U W A G A !</w:t>
      </w:r>
    </w:p>
    <w:p w14:paraId="632FBDBC" w14:textId="77777777" w:rsidR="009B1AD8" w:rsidRPr="00CD2CB6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14:paraId="398EC949" w14:textId="77777777" w:rsidR="009B1AD8" w:rsidRPr="00CD2CB6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14:paraId="35CCD641" w14:textId="2B63F895" w:rsidR="009B1AD8" w:rsidRDefault="009B1AD8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14:paraId="35442AFF" w14:textId="13323B53" w:rsidR="00B448AC" w:rsidRDefault="00B448AC" w:rsidP="00990646">
      <w:pPr>
        <w:pStyle w:val="Tekstpodstawowy"/>
        <w:spacing w:after="0" w:line="360" w:lineRule="auto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</w:p>
    <w:p w14:paraId="091AABF5" w14:textId="389065CB" w:rsidR="00B448AC" w:rsidRDefault="001D41C3" w:rsidP="001D41C3">
      <w:pPr>
        <w:pStyle w:val="Tekstpodstawowy"/>
        <w:spacing w:after="0" w:line="360" w:lineRule="auto"/>
        <w:jc w:val="right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1D41C3">
        <w:rPr>
          <w:noProof/>
        </w:rPr>
        <w:drawing>
          <wp:inline distT="0" distB="0" distL="0" distR="0" wp14:anchorId="6E981504" wp14:editId="6C2A9483">
            <wp:extent cx="5762625" cy="923925"/>
            <wp:effectExtent l="0" t="0" r="9525" b="9525"/>
            <wp:docPr id="1481370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8AC" w:rsidSect="00242B6E">
      <w:headerReference w:type="default" r:id="rId11"/>
      <w:footerReference w:type="default" r:id="rId12"/>
      <w:pgSz w:w="11907" w:h="16840" w:code="9"/>
      <w:pgMar w:top="426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8891" w14:textId="77777777" w:rsidR="007426E3" w:rsidRDefault="007426E3" w:rsidP="009B1AD8">
      <w:r>
        <w:separator/>
      </w:r>
    </w:p>
  </w:endnote>
  <w:endnote w:type="continuationSeparator" w:id="0">
    <w:p w14:paraId="5B5CB8E0" w14:textId="77777777" w:rsidR="007426E3" w:rsidRDefault="007426E3" w:rsidP="009B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751B" w14:textId="77777777" w:rsidR="007426E3" w:rsidRDefault="00CA093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2B6E">
      <w:rPr>
        <w:noProof/>
      </w:rPr>
      <w:t>3</w:t>
    </w:r>
    <w:r>
      <w:rPr>
        <w:noProof/>
      </w:rPr>
      <w:fldChar w:fldCharType="end"/>
    </w:r>
  </w:p>
  <w:p w14:paraId="57594634" w14:textId="77777777" w:rsidR="007426E3" w:rsidRDefault="007426E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4233" w14:textId="77777777" w:rsidR="007426E3" w:rsidRDefault="007426E3" w:rsidP="009B1AD8">
      <w:r>
        <w:separator/>
      </w:r>
    </w:p>
  </w:footnote>
  <w:footnote w:type="continuationSeparator" w:id="0">
    <w:p w14:paraId="4D6DFB0D" w14:textId="77777777" w:rsidR="007426E3" w:rsidRDefault="007426E3" w:rsidP="009B1AD8">
      <w:r>
        <w:continuationSeparator/>
      </w:r>
    </w:p>
  </w:footnote>
  <w:footnote w:id="1">
    <w:p w14:paraId="31DC450C" w14:textId="77777777" w:rsidR="007426E3" w:rsidRDefault="007426E3" w:rsidP="00DA00E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FB056" w14:textId="77777777" w:rsidR="00F048EC" w:rsidRDefault="00F048EC">
    <w:pPr>
      <w:pStyle w:val="Nagwek"/>
      <w:rPr>
        <w:rFonts w:asciiTheme="majorHAnsi" w:hAnsiTheme="majorHAnsi"/>
        <w:sz w:val="22"/>
        <w:szCs w:val="22"/>
      </w:rPr>
    </w:pPr>
  </w:p>
  <w:p w14:paraId="4F8CA823" w14:textId="77777777" w:rsidR="00F048EC" w:rsidRDefault="00F048EC">
    <w:pPr>
      <w:pStyle w:val="Nagwek"/>
      <w:rPr>
        <w:rFonts w:asciiTheme="majorHAnsi" w:hAnsiTheme="majorHAnsi"/>
        <w:sz w:val="22"/>
        <w:szCs w:val="22"/>
      </w:rPr>
    </w:pPr>
  </w:p>
  <w:p w14:paraId="4494A694" w14:textId="77777777" w:rsidR="00F048EC" w:rsidRDefault="00F048EC">
    <w:pPr>
      <w:pStyle w:val="Nagwek"/>
      <w:rPr>
        <w:rFonts w:asciiTheme="majorHAnsi" w:hAnsiTheme="majorHAnsi"/>
        <w:sz w:val="22"/>
        <w:szCs w:val="22"/>
      </w:rPr>
    </w:pPr>
  </w:p>
  <w:p w14:paraId="15C757A1" w14:textId="77777777" w:rsidR="00F048EC" w:rsidRDefault="00F048EC">
    <w:pPr>
      <w:pStyle w:val="Nagwek"/>
      <w:rPr>
        <w:rFonts w:asciiTheme="majorHAnsi" w:hAnsiTheme="majorHAnsi"/>
        <w:sz w:val="22"/>
        <w:szCs w:val="22"/>
      </w:rPr>
    </w:pPr>
  </w:p>
  <w:p w14:paraId="1B79897E" w14:textId="77777777" w:rsidR="00F048EC" w:rsidRDefault="00F048EC">
    <w:pPr>
      <w:pStyle w:val="Nagwek"/>
      <w:rPr>
        <w:rFonts w:asciiTheme="majorHAnsi" w:hAnsiTheme="maj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0970FF"/>
    <w:multiLevelType w:val="hybridMultilevel"/>
    <w:tmpl w:val="89CE1C8C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E12F9"/>
    <w:multiLevelType w:val="hybridMultilevel"/>
    <w:tmpl w:val="F23CA442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A3B6EB94">
      <w:start w:val="1"/>
      <w:numFmt w:val="lowerLetter"/>
      <w:lvlText w:val="%2."/>
      <w:lvlJc w:val="left"/>
      <w:pPr>
        <w:ind w:left="1440" w:hanging="360"/>
      </w:pPr>
    </w:lvl>
    <w:lvl w:ilvl="2" w:tplc="2526A188">
      <w:start w:val="1"/>
      <w:numFmt w:val="lowerRoman"/>
      <w:lvlText w:val="%3."/>
      <w:lvlJc w:val="right"/>
      <w:pPr>
        <w:ind w:left="2160" w:hanging="180"/>
      </w:pPr>
    </w:lvl>
    <w:lvl w:ilvl="3" w:tplc="5E0670D0">
      <w:start w:val="1"/>
      <w:numFmt w:val="decimal"/>
      <w:lvlText w:val="%4."/>
      <w:lvlJc w:val="left"/>
      <w:pPr>
        <w:ind w:left="2880" w:hanging="360"/>
      </w:pPr>
    </w:lvl>
    <w:lvl w:ilvl="4" w:tplc="64243A50">
      <w:start w:val="1"/>
      <w:numFmt w:val="lowerLetter"/>
      <w:lvlText w:val="%5."/>
      <w:lvlJc w:val="left"/>
      <w:pPr>
        <w:ind w:left="3600" w:hanging="360"/>
      </w:pPr>
    </w:lvl>
    <w:lvl w:ilvl="5" w:tplc="68D8A2A0">
      <w:start w:val="1"/>
      <w:numFmt w:val="lowerRoman"/>
      <w:lvlText w:val="%6."/>
      <w:lvlJc w:val="right"/>
      <w:pPr>
        <w:ind w:left="4320" w:hanging="180"/>
      </w:pPr>
    </w:lvl>
    <w:lvl w:ilvl="6" w:tplc="5A1C45AE">
      <w:start w:val="1"/>
      <w:numFmt w:val="decimal"/>
      <w:lvlText w:val="%7."/>
      <w:lvlJc w:val="left"/>
      <w:pPr>
        <w:ind w:left="5040" w:hanging="360"/>
      </w:pPr>
    </w:lvl>
    <w:lvl w:ilvl="7" w:tplc="90B87986">
      <w:start w:val="1"/>
      <w:numFmt w:val="lowerLetter"/>
      <w:lvlText w:val="%8."/>
      <w:lvlJc w:val="left"/>
      <w:pPr>
        <w:ind w:left="5760" w:hanging="360"/>
      </w:pPr>
    </w:lvl>
    <w:lvl w:ilvl="8" w:tplc="78140D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DC6FAF"/>
    <w:multiLevelType w:val="hybridMultilevel"/>
    <w:tmpl w:val="1E589C1E"/>
    <w:lvl w:ilvl="0" w:tplc="1CE01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B5004C"/>
    <w:multiLevelType w:val="hybridMultilevel"/>
    <w:tmpl w:val="FC980A2C"/>
    <w:lvl w:ilvl="0" w:tplc="4246CB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17398483">
    <w:abstractNumId w:val="0"/>
  </w:num>
  <w:num w:numId="2" w16cid:durableId="447161311">
    <w:abstractNumId w:val="9"/>
  </w:num>
  <w:num w:numId="3" w16cid:durableId="457183241">
    <w:abstractNumId w:val="16"/>
  </w:num>
  <w:num w:numId="4" w16cid:durableId="1522623396">
    <w:abstractNumId w:val="1"/>
  </w:num>
  <w:num w:numId="5" w16cid:durableId="1884361188">
    <w:abstractNumId w:val="17"/>
  </w:num>
  <w:num w:numId="6" w16cid:durableId="358968296">
    <w:abstractNumId w:val="7"/>
  </w:num>
  <w:num w:numId="7" w16cid:durableId="2077892282">
    <w:abstractNumId w:val="6"/>
  </w:num>
  <w:num w:numId="8" w16cid:durableId="439493297">
    <w:abstractNumId w:val="4"/>
  </w:num>
  <w:num w:numId="9" w16cid:durableId="1528986815">
    <w:abstractNumId w:val="3"/>
  </w:num>
  <w:num w:numId="10" w16cid:durableId="219903400">
    <w:abstractNumId w:val="8"/>
  </w:num>
  <w:num w:numId="11" w16cid:durableId="1949191628">
    <w:abstractNumId w:val="2"/>
  </w:num>
  <w:num w:numId="12" w16cid:durableId="2026444094">
    <w:abstractNumId w:val="11"/>
  </w:num>
  <w:num w:numId="13" w16cid:durableId="184566542">
    <w:abstractNumId w:val="15"/>
  </w:num>
  <w:num w:numId="14" w16cid:durableId="210650615">
    <w:abstractNumId w:val="5"/>
  </w:num>
  <w:num w:numId="15" w16cid:durableId="182942135">
    <w:abstractNumId w:val="12"/>
  </w:num>
  <w:num w:numId="16" w16cid:durableId="1247612271">
    <w:abstractNumId w:val="13"/>
  </w:num>
  <w:num w:numId="17" w16cid:durableId="487135814">
    <w:abstractNumId w:val="14"/>
  </w:num>
  <w:num w:numId="18" w16cid:durableId="11573080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38892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07DC"/>
    <w:rsid w:val="00061D85"/>
    <w:rsid w:val="0006216F"/>
    <w:rsid w:val="00062A53"/>
    <w:rsid w:val="00062AE9"/>
    <w:rsid w:val="00063989"/>
    <w:rsid w:val="00064154"/>
    <w:rsid w:val="000666BC"/>
    <w:rsid w:val="000678CF"/>
    <w:rsid w:val="00067FD5"/>
    <w:rsid w:val="00070D79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2C6D"/>
    <w:rsid w:val="00134DA3"/>
    <w:rsid w:val="001354AC"/>
    <w:rsid w:val="00137B66"/>
    <w:rsid w:val="00137EAE"/>
    <w:rsid w:val="0014000A"/>
    <w:rsid w:val="001414C5"/>
    <w:rsid w:val="00141E0A"/>
    <w:rsid w:val="00145527"/>
    <w:rsid w:val="00147760"/>
    <w:rsid w:val="00150A6D"/>
    <w:rsid w:val="001537D5"/>
    <w:rsid w:val="00153B9C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87901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2C5F"/>
    <w:rsid w:val="001B378A"/>
    <w:rsid w:val="001B4BA0"/>
    <w:rsid w:val="001B4BAC"/>
    <w:rsid w:val="001C0A5F"/>
    <w:rsid w:val="001C24BD"/>
    <w:rsid w:val="001C35CF"/>
    <w:rsid w:val="001C3F27"/>
    <w:rsid w:val="001C4F59"/>
    <w:rsid w:val="001D21E5"/>
    <w:rsid w:val="001D297F"/>
    <w:rsid w:val="001D2ACD"/>
    <w:rsid w:val="001D3585"/>
    <w:rsid w:val="001D3C5E"/>
    <w:rsid w:val="001D41C3"/>
    <w:rsid w:val="001D6A32"/>
    <w:rsid w:val="001D7279"/>
    <w:rsid w:val="001E0027"/>
    <w:rsid w:val="001E73EB"/>
    <w:rsid w:val="001F087A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37460"/>
    <w:rsid w:val="00240FBB"/>
    <w:rsid w:val="00242B6E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0921"/>
    <w:rsid w:val="002616E8"/>
    <w:rsid w:val="00261DF0"/>
    <w:rsid w:val="002626CF"/>
    <w:rsid w:val="00263E34"/>
    <w:rsid w:val="002648F0"/>
    <w:rsid w:val="00264B8D"/>
    <w:rsid w:val="0026535A"/>
    <w:rsid w:val="00265776"/>
    <w:rsid w:val="002661C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41E8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5501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3477"/>
    <w:rsid w:val="003D48B7"/>
    <w:rsid w:val="003D65A8"/>
    <w:rsid w:val="003D7174"/>
    <w:rsid w:val="003E00D0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0C0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3FD"/>
    <w:rsid w:val="00495A33"/>
    <w:rsid w:val="00495D3B"/>
    <w:rsid w:val="004965B5"/>
    <w:rsid w:val="004965CF"/>
    <w:rsid w:val="00496835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B82"/>
    <w:rsid w:val="004A7D37"/>
    <w:rsid w:val="004B1139"/>
    <w:rsid w:val="004B744F"/>
    <w:rsid w:val="004C037A"/>
    <w:rsid w:val="004C2B3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3B53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686C"/>
    <w:rsid w:val="00537D8B"/>
    <w:rsid w:val="00542066"/>
    <w:rsid w:val="005428F0"/>
    <w:rsid w:val="00542EB7"/>
    <w:rsid w:val="005510C2"/>
    <w:rsid w:val="00552498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0211"/>
    <w:rsid w:val="005710A7"/>
    <w:rsid w:val="00571CA5"/>
    <w:rsid w:val="00573EE0"/>
    <w:rsid w:val="0057590F"/>
    <w:rsid w:val="0057626D"/>
    <w:rsid w:val="005766A9"/>
    <w:rsid w:val="00580766"/>
    <w:rsid w:val="00581473"/>
    <w:rsid w:val="00582603"/>
    <w:rsid w:val="00587165"/>
    <w:rsid w:val="00587494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45D0"/>
    <w:rsid w:val="005A6D9E"/>
    <w:rsid w:val="005A6DC6"/>
    <w:rsid w:val="005A7000"/>
    <w:rsid w:val="005A71AD"/>
    <w:rsid w:val="005B018A"/>
    <w:rsid w:val="005B0713"/>
    <w:rsid w:val="005B0C6F"/>
    <w:rsid w:val="005B1A34"/>
    <w:rsid w:val="005B2682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D6D96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48F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5D20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160"/>
    <w:rsid w:val="00691684"/>
    <w:rsid w:val="006919D0"/>
    <w:rsid w:val="0069217F"/>
    <w:rsid w:val="006936D3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E711C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08F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26E3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A0E"/>
    <w:rsid w:val="00764EC6"/>
    <w:rsid w:val="00765512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20A0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A6F39"/>
    <w:rsid w:val="007B00F8"/>
    <w:rsid w:val="007B12D8"/>
    <w:rsid w:val="007B2AA5"/>
    <w:rsid w:val="007B2D7D"/>
    <w:rsid w:val="007B2E8B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6C01"/>
    <w:rsid w:val="007E7503"/>
    <w:rsid w:val="007F0B16"/>
    <w:rsid w:val="007F1FE4"/>
    <w:rsid w:val="007F2BFD"/>
    <w:rsid w:val="007F5960"/>
    <w:rsid w:val="007F7777"/>
    <w:rsid w:val="007F7C78"/>
    <w:rsid w:val="00800F6B"/>
    <w:rsid w:val="008033CF"/>
    <w:rsid w:val="00804109"/>
    <w:rsid w:val="008070D3"/>
    <w:rsid w:val="00812425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A0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4AD9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53A"/>
    <w:rsid w:val="008B1A51"/>
    <w:rsid w:val="008B2156"/>
    <w:rsid w:val="008B2371"/>
    <w:rsid w:val="008B3147"/>
    <w:rsid w:val="008B3FE5"/>
    <w:rsid w:val="008B449E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68CA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0646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6751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7BA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354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5EE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1CC1"/>
    <w:rsid w:val="00A829A3"/>
    <w:rsid w:val="00A83DB0"/>
    <w:rsid w:val="00A856A8"/>
    <w:rsid w:val="00A8583F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101"/>
    <w:rsid w:val="00B04EAC"/>
    <w:rsid w:val="00B05D0E"/>
    <w:rsid w:val="00B06E78"/>
    <w:rsid w:val="00B11AC4"/>
    <w:rsid w:val="00B12CB5"/>
    <w:rsid w:val="00B140CD"/>
    <w:rsid w:val="00B14470"/>
    <w:rsid w:val="00B23403"/>
    <w:rsid w:val="00B25768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8AC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57BA5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0D7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17E90"/>
    <w:rsid w:val="00C20DF6"/>
    <w:rsid w:val="00C22C4C"/>
    <w:rsid w:val="00C22F03"/>
    <w:rsid w:val="00C23720"/>
    <w:rsid w:val="00C24695"/>
    <w:rsid w:val="00C25AF9"/>
    <w:rsid w:val="00C26F7B"/>
    <w:rsid w:val="00C27CF1"/>
    <w:rsid w:val="00C30447"/>
    <w:rsid w:val="00C30CB3"/>
    <w:rsid w:val="00C31FB9"/>
    <w:rsid w:val="00C32AC7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93C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4AF7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1EC9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B55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0E8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1497"/>
    <w:rsid w:val="00DC23E4"/>
    <w:rsid w:val="00DC40E5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08D"/>
    <w:rsid w:val="00DE298C"/>
    <w:rsid w:val="00DE43F3"/>
    <w:rsid w:val="00DE5ABE"/>
    <w:rsid w:val="00DE6AEC"/>
    <w:rsid w:val="00DE7778"/>
    <w:rsid w:val="00DE7A27"/>
    <w:rsid w:val="00DE7FFA"/>
    <w:rsid w:val="00DF15ED"/>
    <w:rsid w:val="00DF2322"/>
    <w:rsid w:val="00DF30E0"/>
    <w:rsid w:val="00DF38A4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6B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525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4F02"/>
    <w:rsid w:val="00E760BF"/>
    <w:rsid w:val="00E76C1B"/>
    <w:rsid w:val="00E8064B"/>
    <w:rsid w:val="00E806B5"/>
    <w:rsid w:val="00E8070B"/>
    <w:rsid w:val="00E80784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7DA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1AE5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8EC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1703A"/>
    <w:rsid w:val="00F2168D"/>
    <w:rsid w:val="00F21A53"/>
    <w:rsid w:val="00F2204D"/>
    <w:rsid w:val="00F22CF7"/>
    <w:rsid w:val="00F23212"/>
    <w:rsid w:val="00F2368A"/>
    <w:rsid w:val="00F25CFB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1195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39B"/>
    <w:rsid w:val="00F73AAC"/>
    <w:rsid w:val="00F7534B"/>
    <w:rsid w:val="00F756F4"/>
    <w:rsid w:val="00F816E7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4519EB94"/>
  <w15:docId w15:val="{BAE4AB1F-804A-4A90-ADA3-ADA45413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sw tekst,Numerowanie,Akapit z listą BS,Bulleted list,List Paragraph,Podsis rysunku,Normalny PDST,lp1,Preambuła,HŁ_Bullet1,L1,Akapit z listą5,Rozdział,T_SZ_List Paragraph,Podsis rysunku1,Normalny PDST1,lp11,Preambuła1,HŁ_Bullet11,L11"/>
    <w:basedOn w:val="Normalny"/>
    <w:link w:val="AkapitzlistZnak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77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77B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C77B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Numerowanie Znak,Akapit z listą BS Znak,Bulleted list Znak,List Paragraph Znak,Podsis rysunku Znak,Normalny PDST Znak,lp1 Znak,Preambuła Znak,HŁ_Bullet1 Znak,L1 Znak,Akapit z listą5 Znak,Rozdział Znak,lp11 Znak,L11 Znak"/>
    <w:basedOn w:val="Domylnaczcionkaakapitu"/>
    <w:link w:val="Akapitzlist"/>
    <w:qFormat/>
    <w:locked/>
    <w:rsid w:val="00B448AC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800004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30E1-52CD-4D03-83B1-70CB6711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6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Agnieszka Olifirko</cp:lastModifiedBy>
  <cp:revision>16</cp:revision>
  <cp:lastPrinted>2021-03-19T06:57:00Z</cp:lastPrinted>
  <dcterms:created xsi:type="dcterms:W3CDTF">2024-01-30T09:29:00Z</dcterms:created>
  <dcterms:modified xsi:type="dcterms:W3CDTF">2024-02-05T08:27:00Z</dcterms:modified>
</cp:coreProperties>
</file>